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EXTRAORDINÁRIA, DE 21 DE JANEIR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10/2019 – </w:t>
      </w:r>
      <w:r>
        <w:rPr>
          <w:bCs/>
          <w:sz w:val="28"/>
          <w:szCs w:val="28"/>
        </w:rPr>
        <w:t>ENCAMINHA PROJETOS DE LEI DO EXECUTIVO Nº 2490, 2491, 2492, E 2493/2019 E CONVOCA SESSÃO EXTRAORDINÁRIA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nº 2490, de 11 de janeiro de 2019– </w:t>
      </w:r>
      <w:r>
        <w:rPr>
          <w:bCs/>
          <w:sz w:val="28"/>
          <w:szCs w:val="28"/>
        </w:rPr>
        <w:t>AUTORIZA O PODER EXECUTIVO MUNICIPAL A REALIZAR A ABERTURA DE CRÉDITO ESPECIAL NO VALOR DE R$ 381.000,00(TREZENTOS E OITENTA E UM MIL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nº 2491, de 14 de janeiro de 2019 -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nº 2492, de 16 de janeiro de 2019 - </w:t>
      </w:r>
      <w:r>
        <w:rPr>
          <w:bCs/>
          <w:sz w:val="28"/>
          <w:szCs w:val="28"/>
        </w:rPr>
        <w:t>DISPÕE SOBRE O ÍNDICE GERAL PARA REVISÃO ANUAL DA REMUNERAÇÃO DOS SERVIDORES DO MUNICÍPI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spacing w:after="160"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nº 2493,</w:t>
      </w: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 xml:space="preserve"> de 16 de janeiro de 2019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 xml:space="preserve">AUTORIZA O PODER EXECUTIVO A CONTRATAR OPERAÇÃO DE CRÉDITO COM O BADESUL DESENVOLVIMENTO </w:t>
      </w:r>
      <w:r>
        <w:rPr>
          <w:bCs/>
          <w:sz w:val="28"/>
          <w:szCs w:val="28"/>
        </w:rPr>
        <w:lastRenderedPageBreak/>
        <w:t>S.A – AGÊNCIA DE FOMENTO/RS PARA AQUISIÇÃO DE ÔNIBUS ESCOLAR URBANO ACESSÍVE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EADOR PRESIDENTE 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7B58-F527-4B54-B939-C4B3BCE8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9-01-18T12:09:00Z</cp:lastPrinted>
  <dcterms:created xsi:type="dcterms:W3CDTF">2019-01-18T10:14:00Z</dcterms:created>
  <dcterms:modified xsi:type="dcterms:W3CDTF">2019-01-18T12:10:00Z</dcterms:modified>
</cp:coreProperties>
</file>